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1B" w:rsidRDefault="00E85DA4" w:rsidP="00777CE5">
      <w:pPr>
        <w:spacing w:line="360" w:lineRule="auto"/>
        <w:jc w:val="center"/>
        <w:rPr>
          <w:b/>
          <w:snapToGrid w:val="0"/>
          <w:color w:val="000000"/>
          <w:sz w:val="28"/>
          <w:szCs w:val="28"/>
          <w:u w:val="single"/>
        </w:rPr>
      </w:pPr>
      <w:r>
        <w:rPr>
          <w:b/>
          <w:snapToGrid w:val="0"/>
          <w:color w:val="000000"/>
          <w:sz w:val="28"/>
          <w:szCs w:val="28"/>
          <w:u w:val="single"/>
        </w:rPr>
        <w:t xml:space="preserve">ACTA DE </w:t>
      </w:r>
      <w:r w:rsidR="008C4DD4">
        <w:rPr>
          <w:b/>
          <w:snapToGrid w:val="0"/>
          <w:color w:val="000000"/>
          <w:sz w:val="28"/>
          <w:szCs w:val="28"/>
          <w:u w:val="single"/>
        </w:rPr>
        <w:t>PROCEDIMIENTO</w:t>
      </w:r>
    </w:p>
    <w:p w:rsidR="00777CE5" w:rsidRPr="00E1571B" w:rsidRDefault="00777CE5" w:rsidP="00777CE5">
      <w:pPr>
        <w:spacing w:line="360" w:lineRule="auto"/>
        <w:jc w:val="center"/>
        <w:rPr>
          <w:b/>
          <w:snapToGrid w:val="0"/>
          <w:color w:val="000000"/>
          <w:sz w:val="28"/>
          <w:szCs w:val="28"/>
          <w:u w:val="single"/>
        </w:rPr>
      </w:pPr>
    </w:p>
    <w:p w:rsidR="00DB4987" w:rsidRPr="009B7987" w:rsidRDefault="00453E21" w:rsidP="00F34F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C365D">
        <w:rPr>
          <w:rFonts w:ascii="Arial" w:hAnsi="Arial" w:cs="Arial"/>
          <w:snapToGrid w:val="0"/>
          <w:color w:val="000000"/>
          <w:sz w:val="24"/>
          <w:szCs w:val="24"/>
        </w:rPr>
        <w:t>En el Aeropuerto Internacional Córdoba, asiento de la Unidad Operacional de Seguridad Preventiva Córdoba de la Policía de Seg</w:t>
      </w:r>
      <w:r w:rsidR="00F53E34" w:rsidRPr="002C365D">
        <w:rPr>
          <w:rFonts w:ascii="Arial" w:hAnsi="Arial" w:cs="Arial"/>
          <w:snapToGrid w:val="0"/>
          <w:color w:val="000000"/>
          <w:sz w:val="24"/>
          <w:szCs w:val="24"/>
        </w:rPr>
        <w:t>u</w:t>
      </w:r>
      <w:r w:rsidR="00A94F13" w:rsidRPr="002C365D">
        <w:rPr>
          <w:rFonts w:ascii="Arial" w:hAnsi="Arial" w:cs="Arial"/>
          <w:snapToGrid w:val="0"/>
          <w:color w:val="000000"/>
          <w:sz w:val="24"/>
          <w:szCs w:val="24"/>
        </w:rPr>
        <w:t xml:space="preserve">ridad Aeroportuaria, a </w:t>
      </w:r>
      <w:r w:rsidR="00C56CA5">
        <w:rPr>
          <w:rFonts w:ascii="Arial" w:hAnsi="Arial" w:cs="Arial"/>
          <w:snapToGrid w:val="0"/>
          <w:color w:val="000000"/>
          <w:sz w:val="24"/>
          <w:szCs w:val="24"/>
        </w:rPr>
        <w:fldChar w:fldCharType="begin"/>
      </w:r>
      <w:r w:rsidR="00C56CA5">
        <w:rPr>
          <w:rFonts w:ascii="Arial" w:hAnsi="Arial" w:cs="Arial"/>
          <w:snapToGrid w:val="0"/>
          <w:color w:val="000000"/>
          <w:sz w:val="24"/>
          <w:szCs w:val="24"/>
        </w:rPr>
        <w:instrText xml:space="preserve"> TIME \@ "d' de 'MMMM' de 'yyyy" </w:instrText>
      </w:r>
      <w:r w:rsidR="00C56CA5">
        <w:rPr>
          <w:rFonts w:ascii="Arial" w:hAnsi="Arial" w:cs="Arial"/>
          <w:snapToGrid w:val="0"/>
          <w:color w:val="000000"/>
          <w:sz w:val="24"/>
          <w:szCs w:val="24"/>
        </w:rPr>
        <w:fldChar w:fldCharType="separate"/>
      </w:r>
      <w:r w:rsidR="00106020">
        <w:rPr>
          <w:rFonts w:ascii="Arial" w:hAnsi="Arial" w:cs="Arial"/>
          <w:noProof/>
          <w:snapToGrid w:val="0"/>
          <w:color w:val="000000"/>
          <w:sz w:val="24"/>
          <w:szCs w:val="24"/>
        </w:rPr>
        <w:t>5 de mayo de 2025</w:t>
      </w:r>
      <w:r w:rsidR="00C56CA5">
        <w:rPr>
          <w:rFonts w:ascii="Arial" w:hAnsi="Arial" w:cs="Arial"/>
          <w:snapToGrid w:val="0"/>
          <w:color w:val="000000"/>
          <w:sz w:val="24"/>
          <w:szCs w:val="24"/>
        </w:rPr>
        <w:fldChar w:fldCharType="end"/>
      </w:r>
      <w:r w:rsidRPr="002C365D">
        <w:rPr>
          <w:rFonts w:ascii="Arial" w:hAnsi="Arial" w:cs="Arial"/>
          <w:snapToGrid w:val="0"/>
          <w:color w:val="000000"/>
          <w:sz w:val="24"/>
          <w:szCs w:val="24"/>
        </w:rPr>
        <w:t xml:space="preserve"> siendo </w:t>
      </w:r>
      <w:r w:rsidR="004E685F">
        <w:rPr>
          <w:rFonts w:ascii="Arial" w:hAnsi="Arial" w:cs="Arial"/>
          <w:snapToGrid w:val="0"/>
          <w:sz w:val="24"/>
          <w:szCs w:val="24"/>
        </w:rPr>
        <w:t xml:space="preserve">las </w:t>
      </w:r>
      <w:r w:rsidR="000C024B">
        <w:rPr>
          <w:rFonts w:ascii="Arial" w:hAnsi="Arial" w:cs="Arial"/>
          <w:snapToGrid w:val="0"/>
          <w:sz w:val="24"/>
          <w:szCs w:val="24"/>
        </w:rPr>
        <w:t>-------</w:t>
      </w:r>
      <w:r w:rsidRPr="002C365D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2C365D">
        <w:rPr>
          <w:rFonts w:ascii="Arial" w:hAnsi="Arial" w:cs="Arial"/>
          <w:snapToGrid w:val="0"/>
          <w:sz w:val="24"/>
          <w:szCs w:val="24"/>
        </w:rPr>
        <w:t>hs</w:t>
      </w:r>
      <w:proofErr w:type="spellEnd"/>
      <w:r w:rsidRPr="002C365D">
        <w:rPr>
          <w:rFonts w:ascii="Arial" w:hAnsi="Arial" w:cs="Arial"/>
          <w:snapToGrid w:val="0"/>
          <w:sz w:val="24"/>
          <w:szCs w:val="24"/>
        </w:rPr>
        <w:t>,</w:t>
      </w:r>
      <w:r w:rsidRPr="002C365D">
        <w:rPr>
          <w:rFonts w:ascii="Arial" w:hAnsi="Arial" w:cs="Arial"/>
          <w:snapToGrid w:val="0"/>
          <w:color w:val="000000"/>
          <w:sz w:val="24"/>
          <w:szCs w:val="24"/>
        </w:rPr>
        <w:t xml:space="preserve"> </w:t>
      </w:r>
      <w:r w:rsidR="004E685F" w:rsidRPr="00582A9C">
        <w:rPr>
          <w:rFonts w:ascii="Arial" w:hAnsi="Arial" w:cs="Arial"/>
          <w:sz w:val="24"/>
          <w:szCs w:val="24"/>
        </w:rPr>
        <w:t xml:space="preserve">el que suscribe </w:t>
      </w:r>
      <w:r w:rsidR="000C024B">
        <w:rPr>
          <w:rFonts w:ascii="Arial" w:hAnsi="Arial" w:cs="Arial"/>
          <w:snapToGrid w:val="0"/>
          <w:color w:val="000000"/>
          <w:sz w:val="24"/>
          <w:szCs w:val="24"/>
        </w:rPr>
        <w:t xml:space="preserve">Subinspector </w:t>
      </w:r>
      <w:r w:rsidR="004E07AE">
        <w:rPr>
          <w:rFonts w:ascii="Arial" w:hAnsi="Arial" w:cs="Arial"/>
          <w:snapToGrid w:val="0"/>
          <w:color w:val="000000"/>
          <w:sz w:val="24"/>
          <w:szCs w:val="24"/>
        </w:rPr>
        <w:t>……………………….</w:t>
      </w:r>
      <w:r w:rsidR="004E685F" w:rsidRPr="00582A9C">
        <w:rPr>
          <w:rFonts w:ascii="Arial" w:hAnsi="Arial" w:cs="Arial"/>
          <w:sz w:val="24"/>
          <w:szCs w:val="24"/>
        </w:rPr>
        <w:t xml:space="preserve">(LUP </w:t>
      </w:r>
      <w:r w:rsidR="004E07AE">
        <w:rPr>
          <w:rFonts w:ascii="Arial" w:hAnsi="Arial" w:cs="Arial"/>
          <w:sz w:val="24"/>
          <w:szCs w:val="24"/>
        </w:rPr>
        <w:t>…………..</w:t>
      </w:r>
      <w:r w:rsidR="004E685F" w:rsidRPr="00393581">
        <w:rPr>
          <w:rFonts w:ascii="Arial" w:hAnsi="Arial" w:cs="Arial"/>
          <w:sz w:val="24"/>
          <w:szCs w:val="24"/>
        </w:rPr>
        <w:t>),</w:t>
      </w:r>
      <w:r w:rsidR="004E685F" w:rsidRPr="00582A9C">
        <w:rPr>
          <w:rFonts w:ascii="Arial" w:hAnsi="Arial" w:cs="Arial"/>
          <w:sz w:val="24"/>
          <w:szCs w:val="24"/>
        </w:rPr>
        <w:t xml:space="preserve"> en su carácter de </w:t>
      </w:r>
      <w:proofErr w:type="spellStart"/>
      <w:r w:rsidR="004E685F">
        <w:rPr>
          <w:rFonts w:ascii="Arial" w:hAnsi="Arial" w:cs="Arial"/>
          <w:sz w:val="24"/>
          <w:szCs w:val="24"/>
        </w:rPr>
        <w:t>Preventor</w:t>
      </w:r>
      <w:proofErr w:type="spellEnd"/>
      <w:r w:rsidR="004E685F" w:rsidRPr="00582A9C">
        <w:rPr>
          <w:rFonts w:ascii="Arial" w:hAnsi="Arial" w:cs="Arial"/>
          <w:sz w:val="24"/>
          <w:szCs w:val="24"/>
        </w:rPr>
        <w:t xml:space="preserve">, secundado en este acto por </w:t>
      </w:r>
      <w:r w:rsidR="000C024B">
        <w:rPr>
          <w:rFonts w:ascii="Arial" w:hAnsi="Arial" w:cs="Arial"/>
          <w:sz w:val="24"/>
          <w:szCs w:val="24"/>
        </w:rPr>
        <w:t>el</w:t>
      </w:r>
      <w:r w:rsidR="004E685F" w:rsidRPr="00582A9C">
        <w:rPr>
          <w:rFonts w:ascii="Arial" w:hAnsi="Arial" w:cs="Arial"/>
          <w:sz w:val="24"/>
          <w:szCs w:val="24"/>
        </w:rPr>
        <w:t xml:space="preserve"> Oficial </w:t>
      </w:r>
      <w:r w:rsidR="004E07AE">
        <w:rPr>
          <w:rFonts w:ascii="Arial" w:hAnsi="Arial" w:cs="Arial"/>
          <w:sz w:val="24"/>
          <w:szCs w:val="24"/>
        </w:rPr>
        <w:t>……………………</w:t>
      </w:r>
      <w:r w:rsidR="004E685F" w:rsidRPr="00582A9C">
        <w:rPr>
          <w:rFonts w:ascii="Arial" w:hAnsi="Arial" w:cs="Arial"/>
          <w:sz w:val="24"/>
          <w:szCs w:val="24"/>
        </w:rPr>
        <w:t xml:space="preserve"> (LUP </w:t>
      </w:r>
      <w:r w:rsidR="004E07AE">
        <w:rPr>
          <w:rFonts w:ascii="Arial" w:hAnsi="Arial" w:cs="Arial"/>
          <w:sz w:val="24"/>
          <w:szCs w:val="24"/>
        </w:rPr>
        <w:t>………….</w:t>
      </w:r>
      <w:r w:rsidR="004E685F" w:rsidRPr="00582A9C">
        <w:rPr>
          <w:rFonts w:ascii="Arial" w:hAnsi="Arial" w:cs="Arial"/>
          <w:sz w:val="24"/>
          <w:szCs w:val="24"/>
        </w:rPr>
        <w:t>), en carácter de sumariante del día de la fecha, procede a labrar la presente Acta a los efectos de dejar constancia del hecho que a continuación se redacta:</w:t>
      </w:r>
      <w:r w:rsidR="004E685F">
        <w:rPr>
          <w:rFonts w:ascii="Arial" w:hAnsi="Arial" w:cs="Arial"/>
          <w:sz w:val="24"/>
          <w:szCs w:val="24"/>
        </w:rPr>
        <w:t xml:space="preserve"> </w:t>
      </w:r>
      <w:r w:rsidR="002A43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0602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3A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B7987">
        <w:rPr>
          <w:rFonts w:ascii="Arial" w:hAnsi="Arial" w:cs="Arial"/>
          <w:sz w:val="24"/>
          <w:szCs w:val="24"/>
        </w:rPr>
        <w:t xml:space="preserve"> </w:t>
      </w:r>
      <w:r w:rsidR="00F34FF5" w:rsidRPr="002C365D">
        <w:rPr>
          <w:rFonts w:ascii="Arial" w:hAnsi="Arial" w:cs="Arial"/>
          <w:snapToGrid w:val="0"/>
          <w:color w:val="000000"/>
          <w:sz w:val="24"/>
          <w:szCs w:val="24"/>
        </w:rPr>
        <w:t xml:space="preserve">No siendo para más, se da por finalizada la presente a los fines de dejar expresa constancia. </w:t>
      </w:r>
      <w:r w:rsidR="00DF297A"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CONSTE - - - - - - </w:t>
      </w:r>
    </w:p>
    <w:p w:rsidR="00425029" w:rsidRDefault="00425029" w:rsidP="00425029">
      <w:pPr>
        <w:spacing w:line="360" w:lineRule="auto"/>
        <w:jc w:val="both"/>
        <w:rPr>
          <w:rFonts w:ascii="Arial" w:hAnsi="Arial" w:cs="Arial"/>
          <w:b/>
          <w:snapToGrid w:val="0"/>
          <w:color w:val="000000"/>
          <w:sz w:val="16"/>
          <w:szCs w:val="16"/>
        </w:rPr>
      </w:pPr>
      <w:r>
        <w:rPr>
          <w:rFonts w:ascii="Arial" w:hAnsi="Arial" w:cs="Arial"/>
          <w:b/>
          <w:snapToGrid w:val="0"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</w:p>
    <w:p w:rsidR="00425029" w:rsidRDefault="00425029" w:rsidP="00425029">
      <w:pPr>
        <w:spacing w:line="360" w:lineRule="auto"/>
        <w:jc w:val="both"/>
        <w:rPr>
          <w:rFonts w:ascii="Arial" w:hAnsi="Arial" w:cs="Arial"/>
          <w:b/>
          <w:snapToGrid w:val="0"/>
          <w:color w:val="000000"/>
          <w:sz w:val="16"/>
          <w:szCs w:val="16"/>
        </w:rPr>
      </w:pPr>
    </w:p>
    <w:p w:rsidR="00D76C17" w:rsidRDefault="00D76C17" w:rsidP="00425029">
      <w:pPr>
        <w:spacing w:line="360" w:lineRule="auto"/>
        <w:jc w:val="both"/>
        <w:rPr>
          <w:rFonts w:ascii="Arial" w:hAnsi="Arial" w:cs="Arial"/>
          <w:b/>
          <w:snapToGrid w:val="0"/>
          <w:color w:val="000000"/>
        </w:rPr>
      </w:pPr>
    </w:p>
    <w:p w:rsidR="000E5164" w:rsidRDefault="000E5164" w:rsidP="00425029">
      <w:pPr>
        <w:spacing w:line="360" w:lineRule="auto"/>
        <w:jc w:val="both"/>
        <w:rPr>
          <w:rFonts w:ascii="Arial" w:hAnsi="Arial" w:cs="Arial"/>
          <w:b/>
          <w:snapToGrid w:val="0"/>
          <w:color w:val="000000"/>
        </w:rPr>
      </w:pPr>
    </w:p>
    <w:p w:rsidR="00106020" w:rsidRDefault="00106020" w:rsidP="00425029">
      <w:pPr>
        <w:spacing w:line="360" w:lineRule="auto"/>
        <w:jc w:val="both"/>
        <w:rPr>
          <w:rFonts w:ascii="Arial" w:hAnsi="Arial" w:cs="Arial"/>
          <w:b/>
          <w:snapToGrid w:val="0"/>
          <w:color w:val="000000"/>
        </w:rPr>
      </w:pPr>
    </w:p>
    <w:p w:rsidR="00106020" w:rsidRDefault="00106020" w:rsidP="00425029">
      <w:pPr>
        <w:spacing w:line="360" w:lineRule="auto"/>
        <w:jc w:val="both"/>
        <w:rPr>
          <w:rFonts w:ascii="Arial" w:hAnsi="Arial" w:cs="Arial"/>
          <w:b/>
          <w:snapToGrid w:val="0"/>
          <w:color w:val="000000"/>
        </w:rPr>
      </w:pPr>
      <w:bookmarkStart w:id="0" w:name="_GoBack"/>
      <w:bookmarkEnd w:id="0"/>
    </w:p>
    <w:p w:rsidR="000E5164" w:rsidRDefault="000E5164" w:rsidP="002A43A7">
      <w:pPr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B9587D" w:rsidRDefault="00F1796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TESTIGO N°1                                                                             </w:t>
      </w:r>
      <w:r w:rsidR="002A43A7">
        <w:rPr>
          <w:rFonts w:ascii="Arial" w:hAnsi="Arial" w:cs="Arial"/>
          <w:b/>
          <w:snapToGrid w:val="0"/>
          <w:color w:val="000000"/>
        </w:rPr>
        <w:t xml:space="preserve">                     TESTIGO N°</w:t>
      </w:r>
    </w:p>
    <w:p w:rsidR="00B9587D" w:rsidRDefault="00B9587D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F17960" w:rsidRDefault="00F1796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106020" w:rsidRDefault="0010602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106020" w:rsidRDefault="0010602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106020" w:rsidRDefault="0010602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106020" w:rsidRDefault="0010602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</w:p>
    <w:p w:rsidR="00DB4987" w:rsidRPr="002A43A7" w:rsidRDefault="00F17960" w:rsidP="002A43A7">
      <w:pPr>
        <w:tabs>
          <w:tab w:val="left" w:pos="2809"/>
        </w:tabs>
        <w:spacing w:line="360" w:lineRule="auto"/>
        <w:jc w:val="right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 xml:space="preserve">      </w:t>
      </w:r>
      <w:r w:rsidR="0083220D">
        <w:rPr>
          <w:rFonts w:ascii="Arial" w:hAnsi="Arial" w:cs="Arial"/>
          <w:b/>
          <w:snapToGrid w:val="0"/>
          <w:color w:val="000000"/>
        </w:rPr>
        <w:t xml:space="preserve">  </w:t>
      </w:r>
      <w:r w:rsidR="008E682F">
        <w:rPr>
          <w:rFonts w:ascii="Arial" w:hAnsi="Arial" w:cs="Arial"/>
          <w:b/>
          <w:snapToGrid w:val="0"/>
          <w:color w:val="000000"/>
        </w:rPr>
        <w:t>SUMARIANTE</w:t>
      </w:r>
      <w:r w:rsidR="008E682F">
        <w:rPr>
          <w:rFonts w:ascii="Arial" w:hAnsi="Arial" w:cs="Arial"/>
          <w:b/>
          <w:snapToGrid w:val="0"/>
          <w:color w:val="000000"/>
        </w:rPr>
        <w:tab/>
        <w:t xml:space="preserve">                                                                        PREVENTOR</w:t>
      </w:r>
    </w:p>
    <w:sectPr w:rsidR="00DB4987" w:rsidRPr="002A43A7" w:rsidSect="00106020">
      <w:headerReference w:type="default" r:id="rId7"/>
      <w:pgSz w:w="12242" w:h="20163" w:code="121"/>
      <w:pgMar w:top="3261" w:right="1417" w:bottom="1985" w:left="1560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06C" w:rsidRDefault="00D9506C">
      <w:r>
        <w:separator/>
      </w:r>
    </w:p>
  </w:endnote>
  <w:endnote w:type="continuationSeparator" w:id="0">
    <w:p w:rsidR="00D9506C" w:rsidRDefault="00D9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06C" w:rsidRDefault="00D9506C">
      <w:r>
        <w:separator/>
      </w:r>
    </w:p>
  </w:footnote>
  <w:footnote w:type="continuationSeparator" w:id="0">
    <w:p w:rsidR="00D9506C" w:rsidRDefault="00D9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8E" w:rsidRDefault="00AF099F" w:rsidP="00AF099F">
    <w:pPr>
      <w:adjustRightInd w:val="0"/>
      <w:spacing w:line="330" w:lineRule="atLeast"/>
      <w:rPr>
        <w:lang w:val="es-AR" w:eastAsia="es-AR"/>
      </w:rPr>
    </w:pPr>
    <w:r>
      <w:rPr>
        <w:noProof/>
        <w:lang w:val="es-AR" w:eastAsia="es-AR"/>
      </w:rPr>
      <w:t xml:space="preserve">                                                                                                                                                          </w:t>
    </w:r>
  </w:p>
  <w:p w:rsidR="009D6EC5" w:rsidRDefault="00106020" w:rsidP="009D6EC5">
    <w:pPr>
      <w:pStyle w:val="Encabezado"/>
      <w:ind w:left="-142"/>
      <w:rPr>
        <w:noProof/>
      </w:rPr>
    </w:pPr>
    <w:r w:rsidRPr="00F51F6A">
      <w:rPr>
        <w:rFonts w:ascii="Arial" w:hAnsi="Arial" w:cs="Arial"/>
        <w:i/>
        <w:noProof/>
        <w:sz w:val="22"/>
        <w:szCs w:val="22"/>
        <w:lang w:val="es-AR" w:eastAsia="es-AR"/>
      </w:rPr>
      <w:drawing>
        <wp:anchor distT="0" distB="0" distL="114300" distR="114300" simplePos="0" relativeHeight="251661312" behindDoc="1" locked="0" layoutInCell="1" allowOverlap="1" wp14:anchorId="155D3220" wp14:editId="3358A641">
          <wp:simplePos x="0" y="0"/>
          <wp:positionH relativeFrom="margin">
            <wp:posOffset>4800600</wp:posOffset>
          </wp:positionH>
          <wp:positionV relativeFrom="paragraph">
            <wp:posOffset>685165</wp:posOffset>
          </wp:positionV>
          <wp:extent cx="742950" cy="723900"/>
          <wp:effectExtent l="0" t="0" r="0" b="0"/>
          <wp:wrapSquare wrapText="bothSides"/>
          <wp:docPr id="9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416E">
      <w:rPr>
        <w:lang w:val="es-AR" w:eastAsia="es-AR"/>
      </w:rPr>
      <w:t xml:space="preserve">       </w:t>
    </w:r>
    <w:r w:rsidR="008A3D8E">
      <w:t xml:space="preserve">     </w:t>
    </w:r>
    <w:r w:rsidR="004047F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45720</wp:posOffset>
              </wp:positionV>
              <wp:extent cx="4800600" cy="6858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0860" w:rsidRPr="00961792" w:rsidRDefault="00780860" w:rsidP="00780860">
                          <w:pPr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t>2025</w:t>
                          </w:r>
                          <w:r w:rsidRPr="0008770D">
                            <w:t xml:space="preserve"> – </w:t>
                          </w:r>
                          <w:r w:rsidR="00106020">
                            <w:t>Año de la Reconstrucción de la Nación Argentina</w:t>
                          </w:r>
                          <w:r>
                            <w:t xml:space="preserve">    </w:t>
                          </w:r>
                          <w:r>
                            <w:rPr>
                              <w:rFonts w:cs="Arial"/>
                            </w:rPr>
                            <w:t xml:space="preserve">                                           </w:t>
                          </w:r>
                        </w:p>
                        <w:p w:rsidR="009D6EC5" w:rsidRPr="00052CA2" w:rsidRDefault="009D6EC5" w:rsidP="009D6EC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7pt;margin-top:-3.6pt;width:3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" filled="f" stroked="f">
              <v:textbox inset=",7.2pt,,7.2pt">
                <w:txbxContent>
                  <w:p w:rsidR="00780860" w:rsidRPr="00961792" w:rsidRDefault="00780860" w:rsidP="00780860">
                    <w:pPr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t>2025</w:t>
                    </w:r>
                    <w:r w:rsidRPr="0008770D">
                      <w:t xml:space="preserve"> – </w:t>
                    </w:r>
                    <w:r w:rsidR="00106020">
                      <w:t>Año de la Reconstrucción de la Nación Argentina</w:t>
                    </w:r>
                    <w:r>
                      <w:t xml:space="preserve">    </w:t>
                    </w:r>
                    <w:r>
                      <w:rPr>
                        <w:rFonts w:cs="Arial"/>
                      </w:rPr>
                      <w:t xml:space="preserve">                                           </w:t>
                    </w:r>
                  </w:p>
                  <w:p w:rsidR="009D6EC5" w:rsidRPr="00052CA2" w:rsidRDefault="009D6EC5" w:rsidP="009D6EC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9D6EC5" w:rsidRPr="00042868">
      <w:rPr>
        <w:noProof/>
        <w:lang w:val="es-AR" w:eastAsia="es-AR"/>
      </w:rPr>
      <w:drawing>
        <wp:inline distT="0" distB="0" distL="0" distR="0">
          <wp:extent cx="904875" cy="89535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EC5" w:rsidRPr="00052CA2" w:rsidRDefault="009D6EC5" w:rsidP="009D6EC5">
    <w:pPr>
      <w:pStyle w:val="Encabezado"/>
      <w:ind w:left="-142"/>
      <w:jc w:val="center"/>
      <w:rPr>
        <w:rFonts w:ascii="Times" w:hAnsi="Times"/>
        <w:i/>
        <w:noProof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AB"/>
    <w:rsid w:val="00000F85"/>
    <w:rsid w:val="00004440"/>
    <w:rsid w:val="000057CD"/>
    <w:rsid w:val="00006650"/>
    <w:rsid w:val="00006F49"/>
    <w:rsid w:val="00010D2B"/>
    <w:rsid w:val="00012205"/>
    <w:rsid w:val="000178F4"/>
    <w:rsid w:val="00020D16"/>
    <w:rsid w:val="00022400"/>
    <w:rsid w:val="00022678"/>
    <w:rsid w:val="00040F21"/>
    <w:rsid w:val="00044165"/>
    <w:rsid w:val="000443FC"/>
    <w:rsid w:val="00050320"/>
    <w:rsid w:val="00056A5E"/>
    <w:rsid w:val="000616F1"/>
    <w:rsid w:val="000668DA"/>
    <w:rsid w:val="0006693E"/>
    <w:rsid w:val="00066BA6"/>
    <w:rsid w:val="0007084B"/>
    <w:rsid w:val="00070AFF"/>
    <w:rsid w:val="000745FA"/>
    <w:rsid w:val="00074CEA"/>
    <w:rsid w:val="0009094A"/>
    <w:rsid w:val="000913E2"/>
    <w:rsid w:val="0009298D"/>
    <w:rsid w:val="000936CA"/>
    <w:rsid w:val="000A3035"/>
    <w:rsid w:val="000A6ADF"/>
    <w:rsid w:val="000A7614"/>
    <w:rsid w:val="000A7902"/>
    <w:rsid w:val="000B63A6"/>
    <w:rsid w:val="000C024B"/>
    <w:rsid w:val="000C5227"/>
    <w:rsid w:val="000D2D03"/>
    <w:rsid w:val="000D7A02"/>
    <w:rsid w:val="000E5164"/>
    <w:rsid w:val="000E6552"/>
    <w:rsid w:val="000E70BA"/>
    <w:rsid w:val="000F2471"/>
    <w:rsid w:val="00100481"/>
    <w:rsid w:val="00102FB4"/>
    <w:rsid w:val="00106020"/>
    <w:rsid w:val="001219D3"/>
    <w:rsid w:val="001327DC"/>
    <w:rsid w:val="001354FF"/>
    <w:rsid w:val="001366F4"/>
    <w:rsid w:val="001433D9"/>
    <w:rsid w:val="00144FD5"/>
    <w:rsid w:val="0015230C"/>
    <w:rsid w:val="00153AD0"/>
    <w:rsid w:val="00153CB0"/>
    <w:rsid w:val="001576E6"/>
    <w:rsid w:val="00161BDA"/>
    <w:rsid w:val="001631B0"/>
    <w:rsid w:val="00163B5B"/>
    <w:rsid w:val="00171FCB"/>
    <w:rsid w:val="0017397E"/>
    <w:rsid w:val="0017687F"/>
    <w:rsid w:val="00176A5C"/>
    <w:rsid w:val="00176C66"/>
    <w:rsid w:val="001817E9"/>
    <w:rsid w:val="00185646"/>
    <w:rsid w:val="00185972"/>
    <w:rsid w:val="001901E2"/>
    <w:rsid w:val="001931B1"/>
    <w:rsid w:val="001932F6"/>
    <w:rsid w:val="00194AE6"/>
    <w:rsid w:val="00195171"/>
    <w:rsid w:val="00196266"/>
    <w:rsid w:val="00197675"/>
    <w:rsid w:val="001A788E"/>
    <w:rsid w:val="001C2221"/>
    <w:rsid w:val="001C269B"/>
    <w:rsid w:val="001C359D"/>
    <w:rsid w:val="001D0DA1"/>
    <w:rsid w:val="001D11D7"/>
    <w:rsid w:val="001D143D"/>
    <w:rsid w:val="001D6749"/>
    <w:rsid w:val="001D6ECF"/>
    <w:rsid w:val="001E757C"/>
    <w:rsid w:val="001F093B"/>
    <w:rsid w:val="001F095A"/>
    <w:rsid w:val="001F29A3"/>
    <w:rsid w:val="001F3C15"/>
    <w:rsid w:val="002011EA"/>
    <w:rsid w:val="00201756"/>
    <w:rsid w:val="00202388"/>
    <w:rsid w:val="00206D43"/>
    <w:rsid w:val="0020796C"/>
    <w:rsid w:val="00212A11"/>
    <w:rsid w:val="002134A6"/>
    <w:rsid w:val="0021382A"/>
    <w:rsid w:val="00214056"/>
    <w:rsid w:val="00215653"/>
    <w:rsid w:val="002158DF"/>
    <w:rsid w:val="00215AF0"/>
    <w:rsid w:val="00221886"/>
    <w:rsid w:val="0023452E"/>
    <w:rsid w:val="00240BE2"/>
    <w:rsid w:val="002410ED"/>
    <w:rsid w:val="00245782"/>
    <w:rsid w:val="00250AE4"/>
    <w:rsid w:val="00250BF3"/>
    <w:rsid w:val="0025416E"/>
    <w:rsid w:val="00264AE7"/>
    <w:rsid w:val="00266436"/>
    <w:rsid w:val="002674C4"/>
    <w:rsid w:val="002677E8"/>
    <w:rsid w:val="0027132C"/>
    <w:rsid w:val="00273862"/>
    <w:rsid w:val="0027606C"/>
    <w:rsid w:val="00277447"/>
    <w:rsid w:val="00280C0B"/>
    <w:rsid w:val="002824FA"/>
    <w:rsid w:val="00287572"/>
    <w:rsid w:val="00290D13"/>
    <w:rsid w:val="00290F3C"/>
    <w:rsid w:val="00291E7E"/>
    <w:rsid w:val="0029388F"/>
    <w:rsid w:val="00293D8A"/>
    <w:rsid w:val="00295C66"/>
    <w:rsid w:val="0029689D"/>
    <w:rsid w:val="002969DC"/>
    <w:rsid w:val="002A3610"/>
    <w:rsid w:val="002A4193"/>
    <w:rsid w:val="002A43A7"/>
    <w:rsid w:val="002B0FE7"/>
    <w:rsid w:val="002B38E1"/>
    <w:rsid w:val="002C290B"/>
    <w:rsid w:val="002C365D"/>
    <w:rsid w:val="002C5F1C"/>
    <w:rsid w:val="002C6B17"/>
    <w:rsid w:val="002D40B6"/>
    <w:rsid w:val="002E6B4C"/>
    <w:rsid w:val="002F458D"/>
    <w:rsid w:val="002F6D25"/>
    <w:rsid w:val="002F760A"/>
    <w:rsid w:val="002F77E2"/>
    <w:rsid w:val="002F7D24"/>
    <w:rsid w:val="003022BD"/>
    <w:rsid w:val="003045DC"/>
    <w:rsid w:val="0030521D"/>
    <w:rsid w:val="00305F9D"/>
    <w:rsid w:val="003073D1"/>
    <w:rsid w:val="00310D16"/>
    <w:rsid w:val="003219F5"/>
    <w:rsid w:val="00323292"/>
    <w:rsid w:val="0032699E"/>
    <w:rsid w:val="003304A1"/>
    <w:rsid w:val="003347CF"/>
    <w:rsid w:val="0033556E"/>
    <w:rsid w:val="00335B9C"/>
    <w:rsid w:val="00336726"/>
    <w:rsid w:val="00340E29"/>
    <w:rsid w:val="00343B27"/>
    <w:rsid w:val="0034486D"/>
    <w:rsid w:val="00352520"/>
    <w:rsid w:val="00352A00"/>
    <w:rsid w:val="0035328D"/>
    <w:rsid w:val="0035673A"/>
    <w:rsid w:val="00356B55"/>
    <w:rsid w:val="00360AC6"/>
    <w:rsid w:val="003629B3"/>
    <w:rsid w:val="00370D8B"/>
    <w:rsid w:val="00376A64"/>
    <w:rsid w:val="00377F9A"/>
    <w:rsid w:val="003804DD"/>
    <w:rsid w:val="00383196"/>
    <w:rsid w:val="003868A1"/>
    <w:rsid w:val="00393581"/>
    <w:rsid w:val="00394204"/>
    <w:rsid w:val="00395642"/>
    <w:rsid w:val="00396479"/>
    <w:rsid w:val="0039742B"/>
    <w:rsid w:val="00397523"/>
    <w:rsid w:val="003A133D"/>
    <w:rsid w:val="003A7FFB"/>
    <w:rsid w:val="003B42CD"/>
    <w:rsid w:val="003B5236"/>
    <w:rsid w:val="003B7D05"/>
    <w:rsid w:val="003C3BDA"/>
    <w:rsid w:val="003C3DFF"/>
    <w:rsid w:val="003C5DB2"/>
    <w:rsid w:val="003C60C9"/>
    <w:rsid w:val="003C6386"/>
    <w:rsid w:val="003C6581"/>
    <w:rsid w:val="003D1391"/>
    <w:rsid w:val="003D328E"/>
    <w:rsid w:val="003D3981"/>
    <w:rsid w:val="003D5151"/>
    <w:rsid w:val="003D7A38"/>
    <w:rsid w:val="003E5854"/>
    <w:rsid w:val="003E7AC4"/>
    <w:rsid w:val="004030BF"/>
    <w:rsid w:val="004047FC"/>
    <w:rsid w:val="00406A7D"/>
    <w:rsid w:val="00410644"/>
    <w:rsid w:val="00412A4A"/>
    <w:rsid w:val="00413DB3"/>
    <w:rsid w:val="004247D4"/>
    <w:rsid w:val="00425029"/>
    <w:rsid w:val="00427AF6"/>
    <w:rsid w:val="00430C8E"/>
    <w:rsid w:val="00453E21"/>
    <w:rsid w:val="00457239"/>
    <w:rsid w:val="00463660"/>
    <w:rsid w:val="004647A4"/>
    <w:rsid w:val="00473253"/>
    <w:rsid w:val="0047603A"/>
    <w:rsid w:val="00476587"/>
    <w:rsid w:val="00477B90"/>
    <w:rsid w:val="00481226"/>
    <w:rsid w:val="00483FBC"/>
    <w:rsid w:val="0049608D"/>
    <w:rsid w:val="004A154C"/>
    <w:rsid w:val="004A1991"/>
    <w:rsid w:val="004A6CCD"/>
    <w:rsid w:val="004A7C05"/>
    <w:rsid w:val="004B2C2F"/>
    <w:rsid w:val="004B4A5C"/>
    <w:rsid w:val="004C6695"/>
    <w:rsid w:val="004C7B64"/>
    <w:rsid w:val="004D124F"/>
    <w:rsid w:val="004D2CEE"/>
    <w:rsid w:val="004D4442"/>
    <w:rsid w:val="004D5CFD"/>
    <w:rsid w:val="004D71DE"/>
    <w:rsid w:val="004E07AE"/>
    <w:rsid w:val="004E1554"/>
    <w:rsid w:val="004E374E"/>
    <w:rsid w:val="004E685F"/>
    <w:rsid w:val="004E7034"/>
    <w:rsid w:val="004F3D57"/>
    <w:rsid w:val="005013C4"/>
    <w:rsid w:val="00512AF0"/>
    <w:rsid w:val="00513612"/>
    <w:rsid w:val="0051487C"/>
    <w:rsid w:val="00517CA6"/>
    <w:rsid w:val="005214D6"/>
    <w:rsid w:val="00522794"/>
    <w:rsid w:val="00526B44"/>
    <w:rsid w:val="00535530"/>
    <w:rsid w:val="00536FE1"/>
    <w:rsid w:val="005466D1"/>
    <w:rsid w:val="005502CE"/>
    <w:rsid w:val="00550A35"/>
    <w:rsid w:val="00555823"/>
    <w:rsid w:val="005615E9"/>
    <w:rsid w:val="00570740"/>
    <w:rsid w:val="005747BC"/>
    <w:rsid w:val="00586593"/>
    <w:rsid w:val="00593859"/>
    <w:rsid w:val="00593D0D"/>
    <w:rsid w:val="0059446F"/>
    <w:rsid w:val="005954C9"/>
    <w:rsid w:val="005965FF"/>
    <w:rsid w:val="005B4919"/>
    <w:rsid w:val="005C6B44"/>
    <w:rsid w:val="005D035D"/>
    <w:rsid w:val="005D529F"/>
    <w:rsid w:val="005D6F85"/>
    <w:rsid w:val="005D7EAE"/>
    <w:rsid w:val="005E01B9"/>
    <w:rsid w:val="005E03C0"/>
    <w:rsid w:val="005E33C7"/>
    <w:rsid w:val="005E6F8B"/>
    <w:rsid w:val="005F0426"/>
    <w:rsid w:val="005F08D7"/>
    <w:rsid w:val="005F0F94"/>
    <w:rsid w:val="005F44EB"/>
    <w:rsid w:val="005F49BA"/>
    <w:rsid w:val="005F4D16"/>
    <w:rsid w:val="006014A3"/>
    <w:rsid w:val="00604E62"/>
    <w:rsid w:val="00606125"/>
    <w:rsid w:val="0060687E"/>
    <w:rsid w:val="00607F1C"/>
    <w:rsid w:val="0061228D"/>
    <w:rsid w:val="00617652"/>
    <w:rsid w:val="006321E5"/>
    <w:rsid w:val="006363A9"/>
    <w:rsid w:val="00636409"/>
    <w:rsid w:val="00636445"/>
    <w:rsid w:val="0064312A"/>
    <w:rsid w:val="00644EF6"/>
    <w:rsid w:val="006473DE"/>
    <w:rsid w:val="00647A32"/>
    <w:rsid w:val="00647F76"/>
    <w:rsid w:val="006512D1"/>
    <w:rsid w:val="00653D10"/>
    <w:rsid w:val="00655AF4"/>
    <w:rsid w:val="006652E5"/>
    <w:rsid w:val="00666F35"/>
    <w:rsid w:val="00671289"/>
    <w:rsid w:val="00671C48"/>
    <w:rsid w:val="00673006"/>
    <w:rsid w:val="00673936"/>
    <w:rsid w:val="006753C2"/>
    <w:rsid w:val="006759F5"/>
    <w:rsid w:val="00675F3A"/>
    <w:rsid w:val="006771F7"/>
    <w:rsid w:val="00690907"/>
    <w:rsid w:val="00690F30"/>
    <w:rsid w:val="006923CF"/>
    <w:rsid w:val="0069474A"/>
    <w:rsid w:val="00694E13"/>
    <w:rsid w:val="00695E68"/>
    <w:rsid w:val="0069655A"/>
    <w:rsid w:val="006A05D9"/>
    <w:rsid w:val="006A2476"/>
    <w:rsid w:val="006A26F3"/>
    <w:rsid w:val="006A396A"/>
    <w:rsid w:val="006A4525"/>
    <w:rsid w:val="006A4E68"/>
    <w:rsid w:val="006B0C59"/>
    <w:rsid w:val="006B3CCC"/>
    <w:rsid w:val="006B57FD"/>
    <w:rsid w:val="006B5A68"/>
    <w:rsid w:val="006C5742"/>
    <w:rsid w:val="006D2DF8"/>
    <w:rsid w:val="006E2460"/>
    <w:rsid w:val="006E2CFD"/>
    <w:rsid w:val="006F1B8E"/>
    <w:rsid w:val="006F6C1C"/>
    <w:rsid w:val="007016AF"/>
    <w:rsid w:val="00707960"/>
    <w:rsid w:val="00707D93"/>
    <w:rsid w:val="00711F07"/>
    <w:rsid w:val="007135FF"/>
    <w:rsid w:val="00716C25"/>
    <w:rsid w:val="00721737"/>
    <w:rsid w:val="00723422"/>
    <w:rsid w:val="00727411"/>
    <w:rsid w:val="007302F7"/>
    <w:rsid w:val="007432E8"/>
    <w:rsid w:val="00744BE5"/>
    <w:rsid w:val="00744EB8"/>
    <w:rsid w:val="00747340"/>
    <w:rsid w:val="0075031D"/>
    <w:rsid w:val="0075216F"/>
    <w:rsid w:val="00753052"/>
    <w:rsid w:val="007570EA"/>
    <w:rsid w:val="00757DDC"/>
    <w:rsid w:val="00761AD8"/>
    <w:rsid w:val="00761B32"/>
    <w:rsid w:val="007627EF"/>
    <w:rsid w:val="00767E6D"/>
    <w:rsid w:val="00770CD7"/>
    <w:rsid w:val="007721C0"/>
    <w:rsid w:val="0077259E"/>
    <w:rsid w:val="00776F35"/>
    <w:rsid w:val="00777CE5"/>
    <w:rsid w:val="00780860"/>
    <w:rsid w:val="007814E9"/>
    <w:rsid w:val="007859EE"/>
    <w:rsid w:val="00785F99"/>
    <w:rsid w:val="00787F89"/>
    <w:rsid w:val="00791DE3"/>
    <w:rsid w:val="00792517"/>
    <w:rsid w:val="007960A8"/>
    <w:rsid w:val="007A1FE3"/>
    <w:rsid w:val="007A22A4"/>
    <w:rsid w:val="007A2CC9"/>
    <w:rsid w:val="007A415C"/>
    <w:rsid w:val="007A7329"/>
    <w:rsid w:val="007A736E"/>
    <w:rsid w:val="007B3B05"/>
    <w:rsid w:val="007B4C53"/>
    <w:rsid w:val="007B6F46"/>
    <w:rsid w:val="007C2A97"/>
    <w:rsid w:val="007C3051"/>
    <w:rsid w:val="007C3087"/>
    <w:rsid w:val="007C3F11"/>
    <w:rsid w:val="007C4A52"/>
    <w:rsid w:val="007C5449"/>
    <w:rsid w:val="007C5963"/>
    <w:rsid w:val="007C6D48"/>
    <w:rsid w:val="007C70B4"/>
    <w:rsid w:val="007D6D51"/>
    <w:rsid w:val="007E4E97"/>
    <w:rsid w:val="007E595E"/>
    <w:rsid w:val="007F7777"/>
    <w:rsid w:val="00802811"/>
    <w:rsid w:val="00803C87"/>
    <w:rsid w:val="0080601F"/>
    <w:rsid w:val="00806169"/>
    <w:rsid w:val="008101CD"/>
    <w:rsid w:val="0081165D"/>
    <w:rsid w:val="00820B81"/>
    <w:rsid w:val="008256A5"/>
    <w:rsid w:val="0083220D"/>
    <w:rsid w:val="00840524"/>
    <w:rsid w:val="00841040"/>
    <w:rsid w:val="00841CC1"/>
    <w:rsid w:val="008463A5"/>
    <w:rsid w:val="00846C90"/>
    <w:rsid w:val="008528F2"/>
    <w:rsid w:val="00853971"/>
    <w:rsid w:val="008551BD"/>
    <w:rsid w:val="00855DA8"/>
    <w:rsid w:val="00856D9C"/>
    <w:rsid w:val="00861EEE"/>
    <w:rsid w:val="008649E9"/>
    <w:rsid w:val="00864C7E"/>
    <w:rsid w:val="00866E90"/>
    <w:rsid w:val="00867A4A"/>
    <w:rsid w:val="00875CAB"/>
    <w:rsid w:val="00876520"/>
    <w:rsid w:val="00882205"/>
    <w:rsid w:val="0088520E"/>
    <w:rsid w:val="0088538D"/>
    <w:rsid w:val="00887A0C"/>
    <w:rsid w:val="00891B2A"/>
    <w:rsid w:val="00892557"/>
    <w:rsid w:val="00893008"/>
    <w:rsid w:val="00894164"/>
    <w:rsid w:val="008973F9"/>
    <w:rsid w:val="008A16F8"/>
    <w:rsid w:val="008A1DD0"/>
    <w:rsid w:val="008A3D8E"/>
    <w:rsid w:val="008A3F09"/>
    <w:rsid w:val="008A5236"/>
    <w:rsid w:val="008B11AA"/>
    <w:rsid w:val="008B68B9"/>
    <w:rsid w:val="008C3672"/>
    <w:rsid w:val="008C3FE3"/>
    <w:rsid w:val="008C4DD4"/>
    <w:rsid w:val="008D3D7A"/>
    <w:rsid w:val="008D4A36"/>
    <w:rsid w:val="008D56A5"/>
    <w:rsid w:val="008D57BC"/>
    <w:rsid w:val="008E682F"/>
    <w:rsid w:val="008F0230"/>
    <w:rsid w:val="008F7731"/>
    <w:rsid w:val="00900182"/>
    <w:rsid w:val="00902CE7"/>
    <w:rsid w:val="00902E34"/>
    <w:rsid w:val="00907807"/>
    <w:rsid w:val="00910436"/>
    <w:rsid w:val="0091217D"/>
    <w:rsid w:val="00916668"/>
    <w:rsid w:val="00916C3F"/>
    <w:rsid w:val="00924071"/>
    <w:rsid w:val="00931776"/>
    <w:rsid w:val="00932EB4"/>
    <w:rsid w:val="009358FF"/>
    <w:rsid w:val="00935B17"/>
    <w:rsid w:val="00936E3E"/>
    <w:rsid w:val="00941FD0"/>
    <w:rsid w:val="00945699"/>
    <w:rsid w:val="009457C0"/>
    <w:rsid w:val="00946A00"/>
    <w:rsid w:val="0094760E"/>
    <w:rsid w:val="00950C5E"/>
    <w:rsid w:val="00953DA3"/>
    <w:rsid w:val="00955E64"/>
    <w:rsid w:val="00955E86"/>
    <w:rsid w:val="00960E3C"/>
    <w:rsid w:val="00964E45"/>
    <w:rsid w:val="00966F06"/>
    <w:rsid w:val="009812D9"/>
    <w:rsid w:val="0098467B"/>
    <w:rsid w:val="0099374E"/>
    <w:rsid w:val="00993849"/>
    <w:rsid w:val="00997CE9"/>
    <w:rsid w:val="009A0B7F"/>
    <w:rsid w:val="009A1DED"/>
    <w:rsid w:val="009A2025"/>
    <w:rsid w:val="009A4A46"/>
    <w:rsid w:val="009A4CC9"/>
    <w:rsid w:val="009A65EE"/>
    <w:rsid w:val="009B26E2"/>
    <w:rsid w:val="009B523F"/>
    <w:rsid w:val="009B7987"/>
    <w:rsid w:val="009C0A19"/>
    <w:rsid w:val="009C3AD2"/>
    <w:rsid w:val="009C4754"/>
    <w:rsid w:val="009D17DB"/>
    <w:rsid w:val="009D6861"/>
    <w:rsid w:val="009D6EC5"/>
    <w:rsid w:val="009D7A80"/>
    <w:rsid w:val="009E23D8"/>
    <w:rsid w:val="009F1F0A"/>
    <w:rsid w:val="009F3324"/>
    <w:rsid w:val="00A020DA"/>
    <w:rsid w:val="00A03621"/>
    <w:rsid w:val="00A03FF4"/>
    <w:rsid w:val="00A06669"/>
    <w:rsid w:val="00A122C7"/>
    <w:rsid w:val="00A229F7"/>
    <w:rsid w:val="00A22F7F"/>
    <w:rsid w:val="00A32DAA"/>
    <w:rsid w:val="00A354A2"/>
    <w:rsid w:val="00A35C14"/>
    <w:rsid w:val="00A41E66"/>
    <w:rsid w:val="00A4224A"/>
    <w:rsid w:val="00A432D3"/>
    <w:rsid w:val="00A45922"/>
    <w:rsid w:val="00A45D29"/>
    <w:rsid w:val="00A52BEB"/>
    <w:rsid w:val="00A548BC"/>
    <w:rsid w:val="00A54C58"/>
    <w:rsid w:val="00A5537F"/>
    <w:rsid w:val="00A631C9"/>
    <w:rsid w:val="00A650DF"/>
    <w:rsid w:val="00A70B67"/>
    <w:rsid w:val="00A74262"/>
    <w:rsid w:val="00A77151"/>
    <w:rsid w:val="00A80029"/>
    <w:rsid w:val="00A810DB"/>
    <w:rsid w:val="00A831C4"/>
    <w:rsid w:val="00A9187C"/>
    <w:rsid w:val="00A91FCF"/>
    <w:rsid w:val="00A94F13"/>
    <w:rsid w:val="00AA195E"/>
    <w:rsid w:val="00AA210D"/>
    <w:rsid w:val="00AA4FC4"/>
    <w:rsid w:val="00AB65CB"/>
    <w:rsid w:val="00AC1019"/>
    <w:rsid w:val="00AC1381"/>
    <w:rsid w:val="00AC5703"/>
    <w:rsid w:val="00AC6EA8"/>
    <w:rsid w:val="00AC6EE7"/>
    <w:rsid w:val="00AC6FA9"/>
    <w:rsid w:val="00AD131B"/>
    <w:rsid w:val="00AD1382"/>
    <w:rsid w:val="00AD2A71"/>
    <w:rsid w:val="00AE1086"/>
    <w:rsid w:val="00AF099F"/>
    <w:rsid w:val="00AF1B1F"/>
    <w:rsid w:val="00B01658"/>
    <w:rsid w:val="00B0278D"/>
    <w:rsid w:val="00B054A5"/>
    <w:rsid w:val="00B1028F"/>
    <w:rsid w:val="00B13315"/>
    <w:rsid w:val="00B2630D"/>
    <w:rsid w:val="00B30B2F"/>
    <w:rsid w:val="00B360A8"/>
    <w:rsid w:val="00B40B47"/>
    <w:rsid w:val="00B41A6C"/>
    <w:rsid w:val="00B46CDC"/>
    <w:rsid w:val="00B46D43"/>
    <w:rsid w:val="00B50AA8"/>
    <w:rsid w:val="00B50D3D"/>
    <w:rsid w:val="00B62927"/>
    <w:rsid w:val="00B64480"/>
    <w:rsid w:val="00B670E7"/>
    <w:rsid w:val="00B727E9"/>
    <w:rsid w:val="00B74353"/>
    <w:rsid w:val="00B74FDC"/>
    <w:rsid w:val="00B82BBF"/>
    <w:rsid w:val="00B83606"/>
    <w:rsid w:val="00B84642"/>
    <w:rsid w:val="00B86F3B"/>
    <w:rsid w:val="00B875F4"/>
    <w:rsid w:val="00B90076"/>
    <w:rsid w:val="00B93CA1"/>
    <w:rsid w:val="00B9587D"/>
    <w:rsid w:val="00BA1230"/>
    <w:rsid w:val="00BA4059"/>
    <w:rsid w:val="00BA6288"/>
    <w:rsid w:val="00BA67B2"/>
    <w:rsid w:val="00BA69DC"/>
    <w:rsid w:val="00BB1C95"/>
    <w:rsid w:val="00BB3637"/>
    <w:rsid w:val="00BB6747"/>
    <w:rsid w:val="00BC7BBA"/>
    <w:rsid w:val="00BD183E"/>
    <w:rsid w:val="00BD22D9"/>
    <w:rsid w:val="00BD2D78"/>
    <w:rsid w:val="00BD7433"/>
    <w:rsid w:val="00BE1CC1"/>
    <w:rsid w:val="00BE1F50"/>
    <w:rsid w:val="00BE5B90"/>
    <w:rsid w:val="00BE664C"/>
    <w:rsid w:val="00BF0F33"/>
    <w:rsid w:val="00BF2371"/>
    <w:rsid w:val="00BF2458"/>
    <w:rsid w:val="00BF771E"/>
    <w:rsid w:val="00C066AE"/>
    <w:rsid w:val="00C0787F"/>
    <w:rsid w:val="00C12C8C"/>
    <w:rsid w:val="00C16B7F"/>
    <w:rsid w:val="00C174D6"/>
    <w:rsid w:val="00C3191A"/>
    <w:rsid w:val="00C32D17"/>
    <w:rsid w:val="00C3649E"/>
    <w:rsid w:val="00C41363"/>
    <w:rsid w:val="00C44835"/>
    <w:rsid w:val="00C44BFF"/>
    <w:rsid w:val="00C511E4"/>
    <w:rsid w:val="00C538AB"/>
    <w:rsid w:val="00C56174"/>
    <w:rsid w:val="00C56CA5"/>
    <w:rsid w:val="00C74FD9"/>
    <w:rsid w:val="00C75734"/>
    <w:rsid w:val="00C800C1"/>
    <w:rsid w:val="00C837C5"/>
    <w:rsid w:val="00C84F34"/>
    <w:rsid w:val="00C86C8D"/>
    <w:rsid w:val="00C910BC"/>
    <w:rsid w:val="00C927FF"/>
    <w:rsid w:val="00C93918"/>
    <w:rsid w:val="00C97AE2"/>
    <w:rsid w:val="00CA1963"/>
    <w:rsid w:val="00CA2C79"/>
    <w:rsid w:val="00CB1BE1"/>
    <w:rsid w:val="00CB7D21"/>
    <w:rsid w:val="00CC4802"/>
    <w:rsid w:val="00CC6785"/>
    <w:rsid w:val="00CD5C7B"/>
    <w:rsid w:val="00CE1382"/>
    <w:rsid w:val="00CE5E42"/>
    <w:rsid w:val="00CE6ED4"/>
    <w:rsid w:val="00CF066B"/>
    <w:rsid w:val="00CF34A3"/>
    <w:rsid w:val="00CF7508"/>
    <w:rsid w:val="00D04429"/>
    <w:rsid w:val="00D061A4"/>
    <w:rsid w:val="00D17041"/>
    <w:rsid w:val="00D21E9B"/>
    <w:rsid w:val="00D22BA1"/>
    <w:rsid w:val="00D32FB5"/>
    <w:rsid w:val="00D333FD"/>
    <w:rsid w:val="00D34141"/>
    <w:rsid w:val="00D356C1"/>
    <w:rsid w:val="00D42CD4"/>
    <w:rsid w:val="00D43271"/>
    <w:rsid w:val="00D43675"/>
    <w:rsid w:val="00D4439B"/>
    <w:rsid w:val="00D44D38"/>
    <w:rsid w:val="00D47004"/>
    <w:rsid w:val="00D523FF"/>
    <w:rsid w:val="00D549E5"/>
    <w:rsid w:val="00D62D01"/>
    <w:rsid w:val="00D637EB"/>
    <w:rsid w:val="00D65302"/>
    <w:rsid w:val="00D664B9"/>
    <w:rsid w:val="00D7083C"/>
    <w:rsid w:val="00D76C17"/>
    <w:rsid w:val="00D85F82"/>
    <w:rsid w:val="00D92D37"/>
    <w:rsid w:val="00D93C26"/>
    <w:rsid w:val="00D9506C"/>
    <w:rsid w:val="00DA0886"/>
    <w:rsid w:val="00DA1DDF"/>
    <w:rsid w:val="00DA261E"/>
    <w:rsid w:val="00DA3479"/>
    <w:rsid w:val="00DA55CA"/>
    <w:rsid w:val="00DB4987"/>
    <w:rsid w:val="00DB5E35"/>
    <w:rsid w:val="00DC0B51"/>
    <w:rsid w:val="00DC4F7F"/>
    <w:rsid w:val="00DD2BCE"/>
    <w:rsid w:val="00DD30C6"/>
    <w:rsid w:val="00DD6B35"/>
    <w:rsid w:val="00DE05CC"/>
    <w:rsid w:val="00DE18DD"/>
    <w:rsid w:val="00DE36FF"/>
    <w:rsid w:val="00DE6418"/>
    <w:rsid w:val="00DE7AC1"/>
    <w:rsid w:val="00DF1A9E"/>
    <w:rsid w:val="00DF297A"/>
    <w:rsid w:val="00DF2E6D"/>
    <w:rsid w:val="00DF44AC"/>
    <w:rsid w:val="00E00563"/>
    <w:rsid w:val="00E01C6D"/>
    <w:rsid w:val="00E059C2"/>
    <w:rsid w:val="00E07805"/>
    <w:rsid w:val="00E10191"/>
    <w:rsid w:val="00E1571B"/>
    <w:rsid w:val="00E26C47"/>
    <w:rsid w:val="00E335A5"/>
    <w:rsid w:val="00E4218D"/>
    <w:rsid w:val="00E50150"/>
    <w:rsid w:val="00E54BC5"/>
    <w:rsid w:val="00E55D2E"/>
    <w:rsid w:val="00E61C75"/>
    <w:rsid w:val="00E638A3"/>
    <w:rsid w:val="00E6528A"/>
    <w:rsid w:val="00E65F42"/>
    <w:rsid w:val="00E717F3"/>
    <w:rsid w:val="00E75C68"/>
    <w:rsid w:val="00E76A26"/>
    <w:rsid w:val="00E81112"/>
    <w:rsid w:val="00E85DA4"/>
    <w:rsid w:val="00E86780"/>
    <w:rsid w:val="00E903F5"/>
    <w:rsid w:val="00E918AB"/>
    <w:rsid w:val="00E9255D"/>
    <w:rsid w:val="00E9603C"/>
    <w:rsid w:val="00EC1890"/>
    <w:rsid w:val="00EC27B0"/>
    <w:rsid w:val="00EC2855"/>
    <w:rsid w:val="00EC6415"/>
    <w:rsid w:val="00EC70BB"/>
    <w:rsid w:val="00ED4EA5"/>
    <w:rsid w:val="00EE00C5"/>
    <w:rsid w:val="00EE03D8"/>
    <w:rsid w:val="00EE0F45"/>
    <w:rsid w:val="00EE1822"/>
    <w:rsid w:val="00EF0B05"/>
    <w:rsid w:val="00F025ED"/>
    <w:rsid w:val="00F0339E"/>
    <w:rsid w:val="00F03CCC"/>
    <w:rsid w:val="00F05565"/>
    <w:rsid w:val="00F05F03"/>
    <w:rsid w:val="00F07A60"/>
    <w:rsid w:val="00F110B5"/>
    <w:rsid w:val="00F17960"/>
    <w:rsid w:val="00F220AE"/>
    <w:rsid w:val="00F34058"/>
    <w:rsid w:val="00F34FF5"/>
    <w:rsid w:val="00F4119E"/>
    <w:rsid w:val="00F43030"/>
    <w:rsid w:val="00F44C68"/>
    <w:rsid w:val="00F457B8"/>
    <w:rsid w:val="00F46F76"/>
    <w:rsid w:val="00F512B2"/>
    <w:rsid w:val="00F515EB"/>
    <w:rsid w:val="00F53B19"/>
    <w:rsid w:val="00F53E34"/>
    <w:rsid w:val="00F549A9"/>
    <w:rsid w:val="00F55A14"/>
    <w:rsid w:val="00F55F59"/>
    <w:rsid w:val="00F56554"/>
    <w:rsid w:val="00F6098F"/>
    <w:rsid w:val="00F60A08"/>
    <w:rsid w:val="00F70E6C"/>
    <w:rsid w:val="00F77392"/>
    <w:rsid w:val="00F8151D"/>
    <w:rsid w:val="00F82CBE"/>
    <w:rsid w:val="00F84B33"/>
    <w:rsid w:val="00F855EC"/>
    <w:rsid w:val="00F85DAF"/>
    <w:rsid w:val="00F85E8C"/>
    <w:rsid w:val="00F8675C"/>
    <w:rsid w:val="00F9079F"/>
    <w:rsid w:val="00F91408"/>
    <w:rsid w:val="00F942AD"/>
    <w:rsid w:val="00F96FD2"/>
    <w:rsid w:val="00F9737B"/>
    <w:rsid w:val="00FA3BC5"/>
    <w:rsid w:val="00FA45D0"/>
    <w:rsid w:val="00FA4836"/>
    <w:rsid w:val="00FA7E29"/>
    <w:rsid w:val="00FB488E"/>
    <w:rsid w:val="00FB4DFC"/>
    <w:rsid w:val="00FB6403"/>
    <w:rsid w:val="00FC04BC"/>
    <w:rsid w:val="00FC19CD"/>
    <w:rsid w:val="00FC332C"/>
    <w:rsid w:val="00FC68BF"/>
    <w:rsid w:val="00FD12DE"/>
    <w:rsid w:val="00FD1F5C"/>
    <w:rsid w:val="00FD20EA"/>
    <w:rsid w:val="00FD6A79"/>
    <w:rsid w:val="00FE1CE4"/>
    <w:rsid w:val="00FE5109"/>
    <w:rsid w:val="00FE58C3"/>
    <w:rsid w:val="00FF1C12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27E053"/>
  <w15:docId w15:val="{AE568C7B-0A2C-4066-8E79-D99D0782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AB"/>
    <w:pPr>
      <w:autoSpaceDE w:val="0"/>
      <w:autoSpaceDN w:val="0"/>
    </w:pPr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C538AB"/>
    <w:pPr>
      <w:ind w:left="2832" w:firstLine="708"/>
    </w:pPr>
    <w:rPr>
      <w:rFonts w:ascii="Arial" w:hAnsi="Arial" w:cs="Arial"/>
      <w:b/>
      <w:bCs/>
      <w:i/>
      <w:iCs/>
      <w:snapToGrid w:val="0"/>
      <w:color w:val="000000"/>
      <w:sz w:val="28"/>
      <w:szCs w:val="28"/>
      <w:u w:val="single"/>
    </w:rPr>
  </w:style>
  <w:style w:type="paragraph" w:styleId="Encabezado">
    <w:name w:val="header"/>
    <w:basedOn w:val="Normal"/>
    <w:link w:val="EncabezadoCar"/>
    <w:uiPriority w:val="99"/>
    <w:rsid w:val="00C538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02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025ED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70E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70E6C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D6EC5"/>
    <w:rPr>
      <w:lang w:val="es-ES" w:eastAsia="es-ES"/>
    </w:rPr>
  </w:style>
  <w:style w:type="character" w:styleId="Hipervnculo">
    <w:name w:val="Hyperlink"/>
    <w:basedOn w:val="Fuentedeprrafopredeter"/>
    <w:unhideWhenUsed/>
    <w:rsid w:val="00931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DE27-E316-4F0D-97B0-C73434FC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UNCIA</vt:lpstr>
    </vt:vector>
  </TitlesOfParts>
  <Company>The houze!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</dc:title>
  <dc:creator>WinuE</dc:creator>
  <cp:lastModifiedBy>Natalia Soledad Pereyra</cp:lastModifiedBy>
  <cp:revision>2</cp:revision>
  <cp:lastPrinted>2022-05-22T08:51:00Z</cp:lastPrinted>
  <dcterms:created xsi:type="dcterms:W3CDTF">2025-05-05T18:16:00Z</dcterms:created>
  <dcterms:modified xsi:type="dcterms:W3CDTF">2025-05-05T18:16:00Z</dcterms:modified>
</cp:coreProperties>
</file>